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6BE" w:rsidRPr="00383F86" w:rsidRDefault="007F56BE" w:rsidP="007F56B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211326325"/>
      <w:bookmarkStart w:id="1" w:name="_Hlk217295325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7F56BE" w:rsidRPr="00383F86" w:rsidRDefault="007F56BE" w:rsidP="007F56BE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7F56BE" w:rsidRPr="00383F86" w:rsidRDefault="007F56BE" w:rsidP="007F56BE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7F56BE" w:rsidRPr="00383F86" w:rsidRDefault="007F56BE" w:rsidP="007F56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03 лютого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</w:t>
      </w:r>
      <w:r>
        <w:rPr>
          <w:rFonts w:ascii="Times New Roman" w:hAnsi="Times New Roman" w:cs="Times New Roman"/>
          <w:sz w:val="25"/>
          <w:szCs w:val="25"/>
          <w:lang w:val="uk-UA"/>
        </w:rPr>
        <w:t>6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> року</w:t>
      </w:r>
    </w:p>
    <w:p w:rsidR="007F56BE" w:rsidRPr="00556B18" w:rsidRDefault="007F56BE" w:rsidP="007F56BE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F56BE" w:rsidRPr="00556B18" w:rsidRDefault="007F56BE" w:rsidP="007F56B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7F56BE" w:rsidRPr="00556B18" w:rsidRDefault="007F56BE" w:rsidP="007F56B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>Дух Я.М.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Кушнір І.В.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7F56BE" w:rsidRPr="00383F86" w:rsidRDefault="007F56BE" w:rsidP="007F56BE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7F56BE" w:rsidRDefault="007F56BE" w:rsidP="007F56B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2" w:name="_Hlk188013426"/>
    </w:p>
    <w:p w:rsidR="007F56BE" w:rsidRDefault="007F56BE" w:rsidP="007F56B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7F56BE" w:rsidRPr="00383F86" w:rsidRDefault="007F56BE" w:rsidP="007F56B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2"/>
    <w:p w:rsidR="007F56BE" w:rsidRPr="00D6259B" w:rsidRDefault="007F56BE" w:rsidP="007F56BE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ежах конкурсу, оголошеного рішенням Комісії від 14 вересня 2023 року № 94/зп-23 (зі змінами).</w:t>
      </w:r>
    </w:p>
    <w:p w:rsidR="007F56BE" w:rsidRDefault="007F56BE" w:rsidP="007F56BE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7F56BE" w:rsidRDefault="007F56BE" w:rsidP="007F56BE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ПИСОК КАНДИДАТІВ</w:t>
      </w:r>
    </w:p>
    <w:p w:rsidR="007F56BE" w:rsidRPr="004C1CE6" w:rsidRDefault="007F56BE" w:rsidP="007F56BE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7F56BE" w:rsidRDefault="007F56BE" w:rsidP="007F56B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лтухов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ндрій Васильович.</w:t>
      </w:r>
    </w:p>
    <w:p w:rsidR="007F56BE" w:rsidRDefault="007F56BE" w:rsidP="007F56BE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7F56BE" w:rsidRDefault="007F56BE" w:rsidP="007F56B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Луганський В.І.)</w:t>
      </w:r>
    </w:p>
    <w:p w:rsidR="007F56BE" w:rsidRDefault="007F56BE" w:rsidP="007F56B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7F56BE" w:rsidRDefault="007F56BE" w:rsidP="007F56B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арибру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адим Анатолійович.</w:t>
      </w:r>
    </w:p>
    <w:p w:rsidR="007F56BE" w:rsidRPr="000F3AF3" w:rsidRDefault="007F56BE" w:rsidP="007F56BE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F56BE" w:rsidRDefault="007F56BE" w:rsidP="007F56B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Дух Я.М.</w:t>
      </w: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7F56BE" w:rsidRDefault="007F56BE" w:rsidP="007F56B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7F56BE" w:rsidRPr="00CC280C" w:rsidRDefault="007F56BE" w:rsidP="007F56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Єфіменк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аталія Вікторівна</w:t>
      </w:r>
      <w:r w:rsidR="00CC28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C280C" w:rsidRPr="00CC280C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CC280C" w:rsidRPr="00CC280C">
        <w:rPr>
          <w:rFonts w:ascii="Times New Roman" w:hAnsi="Times New Roman" w:cs="Times New Roman"/>
          <w:b/>
          <w:sz w:val="26"/>
          <w:szCs w:val="26"/>
          <w:lang w:val="uk-UA"/>
        </w:rPr>
        <w:t>ЗНЯТО З РОЗ</w:t>
      </w:r>
      <w:bookmarkStart w:id="3" w:name="_GoBack"/>
      <w:bookmarkEnd w:id="3"/>
      <w:r w:rsidR="00CC280C" w:rsidRPr="00CC280C">
        <w:rPr>
          <w:rFonts w:ascii="Times New Roman" w:hAnsi="Times New Roman" w:cs="Times New Roman"/>
          <w:b/>
          <w:sz w:val="26"/>
          <w:szCs w:val="26"/>
          <w:lang w:val="uk-UA"/>
        </w:rPr>
        <w:t>ГЛЯДУ</w:t>
      </w:r>
      <w:r w:rsidR="00CC280C" w:rsidRPr="00CC280C">
        <w:rPr>
          <w:rFonts w:ascii="Times New Roman" w:hAnsi="Times New Roman" w:cs="Times New Roman"/>
          <w:b/>
          <w:sz w:val="26"/>
          <w:szCs w:val="26"/>
          <w:lang w:val="en-US"/>
        </w:rPr>
        <w:t>).</w:t>
      </w:r>
    </w:p>
    <w:p w:rsidR="007F56BE" w:rsidRPr="004107D5" w:rsidRDefault="007F56BE" w:rsidP="007F56B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F56BE" w:rsidRDefault="007F56BE" w:rsidP="007F56B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ушнір І.В.</w:t>
      </w: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7F56BE" w:rsidRPr="000F3AF3" w:rsidRDefault="007F56BE" w:rsidP="007F56BE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</w:pPr>
    </w:p>
    <w:p w:rsidR="007F56BE" w:rsidRDefault="007F56BE" w:rsidP="007F56B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1.4.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ab/>
        <w:t>Крячко Олег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F56BE" w:rsidRDefault="007F56BE" w:rsidP="007F56BE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</w:p>
    <w:p w:rsidR="00527145" w:rsidRPr="00007D29" w:rsidRDefault="007F56BE" w:rsidP="00007D2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.</w:t>
      </w: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bookmarkEnd w:id="0"/>
      <w:bookmarkEnd w:id="1"/>
    </w:p>
    <w:sectPr w:rsidR="00527145" w:rsidRPr="00007D29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BF6" w:rsidRDefault="00120BF6" w:rsidP="00376821">
      <w:pPr>
        <w:spacing w:after="0" w:line="240" w:lineRule="auto"/>
      </w:pPr>
      <w:r>
        <w:separator/>
      </w:r>
    </w:p>
  </w:endnote>
  <w:endnote w:type="continuationSeparator" w:id="0">
    <w:p w:rsidR="00120BF6" w:rsidRDefault="00120BF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BF6" w:rsidRDefault="00120BF6" w:rsidP="00376821">
      <w:pPr>
        <w:spacing w:after="0" w:line="240" w:lineRule="auto"/>
      </w:pPr>
      <w:r>
        <w:separator/>
      </w:r>
    </w:p>
  </w:footnote>
  <w:footnote w:type="continuationSeparator" w:id="0">
    <w:p w:rsidR="00120BF6" w:rsidRDefault="00120BF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6F7C48"/>
    <w:multiLevelType w:val="multilevel"/>
    <w:tmpl w:val="6DAAA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6"/>
  </w:num>
  <w:num w:numId="12">
    <w:abstractNumId w:val="22"/>
  </w:num>
  <w:num w:numId="13">
    <w:abstractNumId w:val="0"/>
  </w:num>
  <w:num w:numId="14">
    <w:abstractNumId w:val="26"/>
  </w:num>
  <w:num w:numId="15">
    <w:abstractNumId w:val="32"/>
  </w:num>
  <w:num w:numId="16">
    <w:abstractNumId w:val="20"/>
  </w:num>
  <w:num w:numId="17">
    <w:abstractNumId w:val="14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42"/>
  </w:num>
  <w:num w:numId="25">
    <w:abstractNumId w:val="40"/>
  </w:num>
  <w:num w:numId="26">
    <w:abstractNumId w:val="4"/>
  </w:num>
  <w:num w:numId="27">
    <w:abstractNumId w:val="39"/>
  </w:num>
  <w:num w:numId="28">
    <w:abstractNumId w:val="6"/>
  </w:num>
  <w:num w:numId="29">
    <w:abstractNumId w:val="38"/>
  </w:num>
  <w:num w:numId="30">
    <w:abstractNumId w:val="21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5"/>
  </w:num>
  <w:num w:numId="39">
    <w:abstractNumId w:val="37"/>
  </w:num>
  <w:num w:numId="40">
    <w:abstractNumId w:val="31"/>
  </w:num>
  <w:num w:numId="41">
    <w:abstractNumId w:val="1"/>
  </w:num>
  <w:num w:numId="42">
    <w:abstractNumId w:val="10"/>
  </w:num>
  <w:num w:numId="43">
    <w:abstractNumId w:val="25"/>
  </w:num>
  <w:num w:numId="44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435B"/>
    <w:rsid w:val="0000615E"/>
    <w:rsid w:val="00007D29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65351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CFE"/>
    <w:rsid w:val="000F1D9C"/>
    <w:rsid w:val="000F38CA"/>
    <w:rsid w:val="000F6265"/>
    <w:rsid w:val="00100B18"/>
    <w:rsid w:val="00102394"/>
    <w:rsid w:val="00104343"/>
    <w:rsid w:val="0010505B"/>
    <w:rsid w:val="00106817"/>
    <w:rsid w:val="00107472"/>
    <w:rsid w:val="0011044C"/>
    <w:rsid w:val="00113219"/>
    <w:rsid w:val="001133DD"/>
    <w:rsid w:val="00114860"/>
    <w:rsid w:val="00115188"/>
    <w:rsid w:val="00120BF6"/>
    <w:rsid w:val="001240A2"/>
    <w:rsid w:val="00124ED3"/>
    <w:rsid w:val="0013180B"/>
    <w:rsid w:val="00131C4C"/>
    <w:rsid w:val="00132D8B"/>
    <w:rsid w:val="00134857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23FA"/>
    <w:rsid w:val="001B38E2"/>
    <w:rsid w:val="001B4A36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D7B7F"/>
    <w:rsid w:val="001D7B93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0C0B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44688"/>
    <w:rsid w:val="00251D1D"/>
    <w:rsid w:val="0025555B"/>
    <w:rsid w:val="00262F40"/>
    <w:rsid w:val="002649C0"/>
    <w:rsid w:val="00266411"/>
    <w:rsid w:val="0027334C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0564"/>
    <w:rsid w:val="002D475B"/>
    <w:rsid w:val="002D4A51"/>
    <w:rsid w:val="002D7FE4"/>
    <w:rsid w:val="002E1505"/>
    <w:rsid w:val="002E53CF"/>
    <w:rsid w:val="002E6E79"/>
    <w:rsid w:val="002E765D"/>
    <w:rsid w:val="002F42D3"/>
    <w:rsid w:val="002F4578"/>
    <w:rsid w:val="002F4D4C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1AD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95587"/>
    <w:rsid w:val="003978BC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C476E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2151"/>
    <w:rsid w:val="003F58FE"/>
    <w:rsid w:val="00401516"/>
    <w:rsid w:val="004016A2"/>
    <w:rsid w:val="00406D48"/>
    <w:rsid w:val="00410470"/>
    <w:rsid w:val="004114FA"/>
    <w:rsid w:val="00411BEB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0E09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0E7E"/>
    <w:rsid w:val="004736FD"/>
    <w:rsid w:val="00473E7E"/>
    <w:rsid w:val="00475129"/>
    <w:rsid w:val="00475A83"/>
    <w:rsid w:val="00475F10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0DFD"/>
    <w:rsid w:val="004C277A"/>
    <w:rsid w:val="004C37F6"/>
    <w:rsid w:val="004C4969"/>
    <w:rsid w:val="004C6B63"/>
    <w:rsid w:val="004C79C2"/>
    <w:rsid w:val="004C7DD7"/>
    <w:rsid w:val="004D07D3"/>
    <w:rsid w:val="004D6459"/>
    <w:rsid w:val="004D681F"/>
    <w:rsid w:val="004D7CD8"/>
    <w:rsid w:val="004E12D9"/>
    <w:rsid w:val="004E3059"/>
    <w:rsid w:val="004E50C8"/>
    <w:rsid w:val="004F0A3B"/>
    <w:rsid w:val="004F1FA7"/>
    <w:rsid w:val="00501BFA"/>
    <w:rsid w:val="00503917"/>
    <w:rsid w:val="00503B4D"/>
    <w:rsid w:val="00504E5B"/>
    <w:rsid w:val="0050650F"/>
    <w:rsid w:val="00506F33"/>
    <w:rsid w:val="005100E4"/>
    <w:rsid w:val="00512C6F"/>
    <w:rsid w:val="00513433"/>
    <w:rsid w:val="00514A5B"/>
    <w:rsid w:val="00515B78"/>
    <w:rsid w:val="00515E42"/>
    <w:rsid w:val="00521764"/>
    <w:rsid w:val="005222AB"/>
    <w:rsid w:val="00522F5B"/>
    <w:rsid w:val="00525D9A"/>
    <w:rsid w:val="00526B17"/>
    <w:rsid w:val="00527145"/>
    <w:rsid w:val="00530DBC"/>
    <w:rsid w:val="0053344E"/>
    <w:rsid w:val="0054020E"/>
    <w:rsid w:val="005415D2"/>
    <w:rsid w:val="0054210D"/>
    <w:rsid w:val="00543A26"/>
    <w:rsid w:val="005452E3"/>
    <w:rsid w:val="00545303"/>
    <w:rsid w:val="005508FB"/>
    <w:rsid w:val="00557FC6"/>
    <w:rsid w:val="005603B4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745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451C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2B68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2C67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68A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46BE9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664A"/>
    <w:rsid w:val="007D7B79"/>
    <w:rsid w:val="007E63B8"/>
    <w:rsid w:val="007E6858"/>
    <w:rsid w:val="007F0043"/>
    <w:rsid w:val="007F0CF2"/>
    <w:rsid w:val="007F56BE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1117"/>
    <w:rsid w:val="0083588F"/>
    <w:rsid w:val="008359C1"/>
    <w:rsid w:val="00837C86"/>
    <w:rsid w:val="00840BB9"/>
    <w:rsid w:val="00840F30"/>
    <w:rsid w:val="00850876"/>
    <w:rsid w:val="00852659"/>
    <w:rsid w:val="00853E08"/>
    <w:rsid w:val="00857FE0"/>
    <w:rsid w:val="008712D3"/>
    <w:rsid w:val="00873658"/>
    <w:rsid w:val="00874136"/>
    <w:rsid w:val="008747D3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2516"/>
    <w:rsid w:val="008937C7"/>
    <w:rsid w:val="00893C7C"/>
    <w:rsid w:val="008944C7"/>
    <w:rsid w:val="0089531A"/>
    <w:rsid w:val="00896CAE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48D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27069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3EE"/>
    <w:rsid w:val="009B456A"/>
    <w:rsid w:val="009B48C6"/>
    <w:rsid w:val="009B5C33"/>
    <w:rsid w:val="009B7CDC"/>
    <w:rsid w:val="009C0FCE"/>
    <w:rsid w:val="009C2E3B"/>
    <w:rsid w:val="009C3EEA"/>
    <w:rsid w:val="009C57E4"/>
    <w:rsid w:val="009C5942"/>
    <w:rsid w:val="009C5B04"/>
    <w:rsid w:val="009C6481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67B1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52B9"/>
    <w:rsid w:val="00AA685E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33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42F5"/>
    <w:rsid w:val="00BA51EA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D3078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0BA7"/>
    <w:rsid w:val="00C728E0"/>
    <w:rsid w:val="00C77A49"/>
    <w:rsid w:val="00C8015D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80C"/>
    <w:rsid w:val="00CC2957"/>
    <w:rsid w:val="00CC701E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4679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43A0"/>
    <w:rsid w:val="00D561FE"/>
    <w:rsid w:val="00D61909"/>
    <w:rsid w:val="00D61E48"/>
    <w:rsid w:val="00D6324C"/>
    <w:rsid w:val="00D65FDD"/>
    <w:rsid w:val="00D66703"/>
    <w:rsid w:val="00D67240"/>
    <w:rsid w:val="00D73722"/>
    <w:rsid w:val="00D7574C"/>
    <w:rsid w:val="00D76193"/>
    <w:rsid w:val="00D766AE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0701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818"/>
    <w:rsid w:val="00DE6E12"/>
    <w:rsid w:val="00DE7428"/>
    <w:rsid w:val="00DF1ECD"/>
    <w:rsid w:val="00DF352F"/>
    <w:rsid w:val="00DF3EA9"/>
    <w:rsid w:val="00DF3F2F"/>
    <w:rsid w:val="00DF44DC"/>
    <w:rsid w:val="00DF77BD"/>
    <w:rsid w:val="00E01655"/>
    <w:rsid w:val="00E02EA3"/>
    <w:rsid w:val="00E0496D"/>
    <w:rsid w:val="00E1276C"/>
    <w:rsid w:val="00E12E72"/>
    <w:rsid w:val="00E15C11"/>
    <w:rsid w:val="00E15E2A"/>
    <w:rsid w:val="00E20B7F"/>
    <w:rsid w:val="00E2293F"/>
    <w:rsid w:val="00E22B3C"/>
    <w:rsid w:val="00E22EAC"/>
    <w:rsid w:val="00E24017"/>
    <w:rsid w:val="00E2523C"/>
    <w:rsid w:val="00E25AB6"/>
    <w:rsid w:val="00E26BAA"/>
    <w:rsid w:val="00E26F26"/>
    <w:rsid w:val="00E31683"/>
    <w:rsid w:val="00E3211A"/>
    <w:rsid w:val="00E33414"/>
    <w:rsid w:val="00E35282"/>
    <w:rsid w:val="00E357F0"/>
    <w:rsid w:val="00E35F79"/>
    <w:rsid w:val="00E364DA"/>
    <w:rsid w:val="00E36C4E"/>
    <w:rsid w:val="00E36C75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435D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20E3"/>
    <w:rsid w:val="00F17054"/>
    <w:rsid w:val="00F2551B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875A6"/>
    <w:rsid w:val="00F9071D"/>
    <w:rsid w:val="00F92A6A"/>
    <w:rsid w:val="00F95674"/>
    <w:rsid w:val="00F9692C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B625E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2369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8C55-737F-4187-A402-24446EE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10</cp:revision>
  <cp:lastPrinted>2026-01-15T12:57:00Z</cp:lastPrinted>
  <dcterms:created xsi:type="dcterms:W3CDTF">2026-01-05T13:12:00Z</dcterms:created>
  <dcterms:modified xsi:type="dcterms:W3CDTF">2026-02-02T12:09:00Z</dcterms:modified>
</cp:coreProperties>
</file>